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 w:hint="eastAsia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C37543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pt;height:79.35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8697935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25EF0D09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5A37A3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5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7A183E99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3.</w:t>
                  </w:r>
                  <w:r w:rsidR="005A37A3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31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41DB972C" w:rsidR="000F2D6E" w:rsidRPr="005A37A3" w:rsidRDefault="005A37A3" w:rsidP="000F2D6E">
      <w:pPr>
        <w:spacing w:after="0" w:line="360" w:lineRule="auto"/>
        <w:rPr>
          <w:rFonts w:asciiTheme="majorHAnsi" w:eastAsiaTheme="majorHAnsi" w:hAnsiTheme="majorHAnsi" w:cs="나눔바른고딕"/>
          <w:bCs/>
          <w:color w:val="000000"/>
          <w:sz w:val="24"/>
          <w:szCs w:val="24"/>
        </w:rPr>
      </w:pPr>
      <w:proofErr w:type="spellStart"/>
      <w:r w:rsidRPr="005A37A3">
        <w:rPr>
          <w:rFonts w:asciiTheme="majorHAnsi" w:eastAsiaTheme="majorHAnsi" w:hAnsiTheme="majorHAnsi" w:cs="나눔바른고딕" w:hint="eastAsia"/>
          <w:bCs/>
          <w:color w:val="000000"/>
          <w:sz w:val="24"/>
          <w:szCs w:val="24"/>
        </w:rPr>
        <w:t>조건연산자</w:t>
      </w:r>
      <w:proofErr w:type="spellEnd"/>
      <w:r w:rsidRPr="005A37A3">
        <w:rPr>
          <w:rFonts w:asciiTheme="majorHAnsi" w:eastAsiaTheme="majorHAnsi" w:hAnsiTheme="majorHAnsi" w:cs="나눔바른고딕" w:hint="eastAsia"/>
          <w:bCs/>
          <w:color w:val="000000"/>
          <w:sz w:val="24"/>
          <w:szCs w:val="24"/>
        </w:rPr>
        <w:t xml:space="preserve">, </w:t>
      </w:r>
      <w:proofErr w:type="spellStart"/>
      <w:r w:rsidRPr="005A37A3">
        <w:rPr>
          <w:rFonts w:asciiTheme="majorHAnsi" w:eastAsiaTheme="majorHAnsi" w:hAnsiTheme="majorHAnsi" w:cs="나눔바른고딕" w:hint="eastAsia"/>
          <w:bCs/>
          <w:color w:val="000000"/>
          <w:sz w:val="24"/>
          <w:szCs w:val="24"/>
        </w:rPr>
        <w:t>논리연산자</w:t>
      </w:r>
      <w:proofErr w:type="spellEnd"/>
      <w:r w:rsidRPr="005A37A3">
        <w:rPr>
          <w:rFonts w:asciiTheme="majorHAnsi" w:eastAsiaTheme="majorHAnsi" w:hAnsiTheme="majorHAnsi" w:cs="나눔바른고딕" w:hint="eastAsia"/>
          <w:bCs/>
          <w:color w:val="000000"/>
          <w:sz w:val="24"/>
          <w:szCs w:val="24"/>
        </w:rPr>
        <w:t xml:space="preserve"> 등을 자유롭게 사용할 수 있도록 한다.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0E433016" w:rsidR="0016699E" w:rsidRPr="005A37A3" w:rsidRDefault="005A37A3" w:rsidP="0012367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 w:rsidRPr="005A37A3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여러 연산자들을 이용하여 문제를 </w:t>
      </w:r>
      <w:proofErr w:type="spellStart"/>
      <w:r w:rsidRPr="005A37A3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해결해보도록한다</w:t>
      </w:r>
      <w:proofErr w:type="spellEnd"/>
      <w:r w:rsidRPr="005A37A3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51017633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402071B9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7B78EF7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17F45B85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467C33A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6BB94D9A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x_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value,min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3EE2FC5D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4F85986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668F2612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임의의정수입력1 :");</w:t>
      </w:r>
    </w:p>
    <w:p w14:paraId="1CB469D1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04C3245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임의의정수입력2 :");</w:t>
      </w:r>
    </w:p>
    <w:p w14:paraId="16315583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DAA5143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9FC6CE8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중 큰 수를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x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에, 작은 수를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in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에 저장.</w:t>
      </w:r>
    </w:p>
    <w:p w14:paraId="33EAB39C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x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= (x&gt;y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?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: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4DF92B68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in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= (x&lt;=y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?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: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6B031669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07FADFB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계산하여 출력</w:t>
      </w:r>
    </w:p>
    <w:p w14:paraId="6D426F7D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몫은 %d 이고, 나머지는 %d 입니다.\n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in_value,max_value%min_value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28BC119D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1FC699C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B6C5AA4" w14:textId="77777777" w:rsidR="00634552" w:rsidRPr="00634552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47EF9AE8" w14:textId="66DE1EAA" w:rsidR="00BD3988" w:rsidRDefault="00634552" w:rsidP="00634552">
      <w:pPr>
        <w:spacing w:after="0" w:line="360" w:lineRule="auto"/>
        <w:ind w:left="360"/>
        <w:jc w:val="left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5067C0AB" w14:textId="375747F9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A70EBDB" w14:textId="4915069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6AA2352" w14:textId="0819EC8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942540" w14:textId="7F65EE26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6E2936" w14:textId="112FA46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C2EE90" w14:textId="304700C7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F58C83" w14:textId="1D1C5C9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193FB5" w14:textId="37ADF2B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7447EBE" w14:textId="09BEFDF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F21B662" w14:textId="4B5EBCA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C77E747" w14:textId="6EF0406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7C4FF5D3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22969C8F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700EC00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496A6B81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2AB13D9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year;</w:t>
      </w:r>
    </w:p>
    <w:p w14:paraId="48253975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flag;</w:t>
      </w:r>
    </w:p>
    <w:p w14:paraId="571A1E3C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06D0BF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4082E6E9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윤년이면 1 평년이면 0 출력\n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연도입력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: ");</w:t>
      </w:r>
    </w:p>
    <w:p w14:paraId="78E142F8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year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4D32B7C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383CF0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조건연산자를 이용한 윤년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판별기</w:t>
      </w:r>
      <w:proofErr w:type="spellEnd"/>
    </w:p>
    <w:p w14:paraId="5C86BDFE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ag = year%4==0 &amp;&amp; year%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00!=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0 || year%400 == 0?1:0;</w:t>
      </w:r>
    </w:p>
    <w:p w14:paraId="3833AE50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1B30243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3B6A9DF4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입력한 %d년은 %d에 해당합니다.\n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year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,flag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43A7CC6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2D17751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5348929C" w14:textId="48DB51E4" w:rsidR="00896BA3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3D6AEA1B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20005B3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20E16E26" w:rsidR="000F2D6E" w:rsidRDefault="000F2D6E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347B75DC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7F654ABD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PI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선언</w:t>
      </w:r>
    </w:p>
    <w:p w14:paraId="6BF14259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define PI 3.14</w:t>
      </w:r>
    </w:p>
    <w:p w14:paraId="218B3CC1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5A68BA8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11489A2E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94F8ACA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6B8C2413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r;</w:t>
      </w:r>
    </w:p>
    <w:p w14:paraId="7A50CBAF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v,s</w:t>
      </w:r>
      <w:proofErr w:type="spellEnd"/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08A2F03D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DE70AC8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53958474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구의 표면적과 체적을 구합니다.\n구의 반지름 입력: ");</w:t>
      </w:r>
    </w:p>
    <w:p w14:paraId="2A074244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385E24C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2477544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체적 계산 후 출력</w:t>
      </w:r>
    </w:p>
    <w:p w14:paraId="3A6AB50E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v=4*PI*r*r*r/3;</w:t>
      </w:r>
    </w:p>
    <w:p w14:paraId="2AB09D99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구의 체적은\t%.3f 입니다.",v);</w:t>
      </w:r>
    </w:p>
    <w:p w14:paraId="549AC34F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043878A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표면적 계산 후 출력</w:t>
      </w:r>
    </w:p>
    <w:p w14:paraId="49B38ACE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s=4*PI*r*r;</w:t>
      </w:r>
    </w:p>
    <w:p w14:paraId="07E0DA3B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구의 표면적은\t%.3f 입니다.\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s</w:t>
      </w:r>
      <w:proofErr w:type="spellEnd"/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820B14B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93E7C5C" w14:textId="77777777" w:rsidR="00634552" w:rsidRP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3450526A" w14:textId="506F0DFC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4F7861D9" w14:textId="584EB1D9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E09C0E0" w14:textId="3739328F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85561FB" w14:textId="6E9C9F57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999BF8D" w14:textId="6A5629E9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692B780" w14:textId="45965389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30F84CA" w14:textId="756600F0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3EE2EF" w14:textId="3894CC75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F7471FB" w14:textId="71457CFA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D87803" w14:textId="3880C1DD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E9A0CA8" w14:textId="36E46CE9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433055A" w14:textId="64613E50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1A05D35" w14:textId="00245B14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DC6B0D0" w14:textId="1A79D06D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E3D9DCB" w14:textId="2CDB576E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5B5D2E7" w14:textId="5B68CDBF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EA9EC88" w14:textId="37E3F692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F771EB9" w14:textId="57E27752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6087602" w14:textId="2DA3EFD0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533C42D" w14:textId="77777777" w:rsidR="00634552" w:rsidRDefault="00634552" w:rsidP="00634552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F4ECA95" w14:textId="77777777" w:rsidR="00896BA3" w:rsidRDefault="00896BA3" w:rsidP="00896BA3">
      <w:pPr>
        <w:spacing w:after="0" w:line="360" w:lineRule="auto"/>
        <w:ind w:firstLine="360"/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  <w:r w:rsidRPr="00896BA3">
        <w:t xml:space="preserve"> </w:t>
      </w:r>
    </w:p>
    <w:p w14:paraId="5FB4FEC3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D9E5A7A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ime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7F01D9C7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lib.h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050C90DF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E1E6BF0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001FC77C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E3485BC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FFB6527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0A644198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res;</w:t>
      </w:r>
    </w:p>
    <w:p w14:paraId="43350F14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904835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계속해서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다른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랜덤값이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나올 수 있도록</w:t>
      </w:r>
    </w:p>
    <w:p w14:paraId="6B2F0034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rand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ime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ULL));</w:t>
      </w:r>
    </w:p>
    <w:p w14:paraId="0527BAC3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03485A8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59F86E6C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x =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and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%100;</w:t>
      </w:r>
    </w:p>
    <w:p w14:paraId="2AB110C2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y =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and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%100;</w:t>
      </w:r>
    </w:p>
    <w:p w14:paraId="65DCAF0D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E3477FD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더한 값이 맞으면 정답! 틀리면 오답.. 출력하도록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연산자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작성</w:t>
      </w:r>
    </w:p>
    <w:p w14:paraId="1DEBFED4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"1. %d + %d =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,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19BBD4C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es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EB9BB84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"%s\n", res ==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+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? "정답!" : "오답..");</w:t>
      </w:r>
    </w:p>
    <w:p w14:paraId="465B858E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01F6C48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뺀 값이 맞으면 정답! 틀리면 오답.. 출력하도록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연산자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작성</w:t>
      </w:r>
    </w:p>
    <w:p w14:paraId="1089DBE1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"2. %d - %d =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,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3C4F26D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es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594EF1B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s\n", res == x-y ? "정답!" : "오답..");</w:t>
      </w:r>
    </w:p>
    <w:p w14:paraId="3DA5986E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4D58197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곱한 값이 맞으면 정답! 틀리면 오답.. 출력하도록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연산자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작성</w:t>
      </w:r>
    </w:p>
    <w:p w14:paraId="5DD93839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"3. %d * %d = 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,y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14ECFA6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es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781178D" w14:textId="77777777" w:rsidR="00634552" w:rsidRPr="00634552" w:rsidRDefault="00634552" w:rsidP="00634552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s\n", res == x*y ? "정답!" : "오답..");</w:t>
      </w:r>
    </w:p>
    <w:p w14:paraId="014C10F9" w14:textId="2E716CFE" w:rsidR="00896BA3" w:rsidRDefault="00634552" w:rsidP="00634552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557DB093" w14:textId="51EBE41F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19B689A" w14:textId="2208D901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79B4E8" w14:textId="001E154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D240FD4" w14:textId="0B7FFE3A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48C080" w14:textId="2A0DC8A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DD702C2" w14:textId="6C91BBB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DDC5E30" w14:textId="7A161C25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D42A6EF" w14:textId="410B037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5E9050CE" w14:textId="6178DC9B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EDB5F5F" w14:textId="00E6A844" w:rsidR="00896BA3" w:rsidRDefault="00896BA3" w:rsidP="00634552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BD1E9A2" w14:textId="77777777" w:rsidR="00896BA3" w:rsidRP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5BCF5A3" w14:textId="3FD8F56C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lastRenderedPageBreak/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697B6E4C" w14:textId="26FE848E" w:rsidR="00634552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</w:t>
      </w:r>
      <w:r w:rsidR="0063455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50FFAB76" w14:textId="0D300C83" w:rsidR="0038135F" w:rsidRDefault="0063455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3F35F9A7" wp14:editId="5457AC09">
            <wp:extent cx="5169438" cy="341861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40" cy="34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7CDDB3D" wp14:editId="4E0A1C99">
            <wp:extent cx="5169436" cy="34186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54" cy="3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B973" w14:textId="55A01E46" w:rsidR="0038135F" w:rsidRDefault="0063455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간단</w:t>
      </w:r>
      <w:r w:rsidR="00953B88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히 조건연산자와 </w:t>
      </w:r>
      <w:r w:rsidR="00953B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%,/</w:t>
      </w:r>
      <w:r w:rsidR="00953B88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연산을 이용하여 구현할 수 있었다.</w:t>
      </w:r>
    </w:p>
    <w:p w14:paraId="7AB65697" w14:textId="77777777" w:rsidR="00953B88" w:rsidRDefault="00953B88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7FA0FFB" w14:textId="77777777" w:rsidR="00953B88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5BDC7B71" w14:textId="2E659293" w:rsidR="000F2D6E" w:rsidRDefault="0063455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4227D2C" wp14:editId="5F8D93BB">
            <wp:extent cx="5122718" cy="3387714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87" cy="33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A67AE8E" wp14:editId="11240878">
            <wp:extent cx="5122545" cy="3387599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63" cy="33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72C9" w14:textId="638771D9" w:rsidR="00953B88" w:rsidRDefault="00953B88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953B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year%4==0 &amp;&amp; year%</w:t>
      </w:r>
      <w:proofErr w:type="gramStart"/>
      <w:r w:rsidRPr="00953B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00!=</w:t>
      </w:r>
      <w:proofErr w:type="gramEnd"/>
      <w:r w:rsidRPr="00953B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0 || year%400 == 0?1:0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조건 연산을 이용하여 간단히 구현해 보았다.</w:t>
      </w:r>
    </w:p>
    <w:p w14:paraId="44F30AAC" w14:textId="77777777" w:rsidR="00953B88" w:rsidRDefault="00953B88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B340FB1" w14:textId="77777777" w:rsidR="00D07032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26A8BC4A" w14:textId="274AC49B" w:rsidR="0038135F" w:rsidRDefault="0063455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30B4CE2" wp14:editId="0FCCF3C6">
            <wp:extent cx="5299364" cy="3504532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53" cy="35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6D6" w14:textId="23F75684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Float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자료형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r w:rsidRPr="00D0703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4*PI*r*r*r/3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,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r w:rsidRPr="00D07032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4*PI*r*r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연산을 이용하여 체적과 표면적을 구할 수 있었다.</w:t>
      </w:r>
    </w:p>
    <w:p w14:paraId="62BEDA65" w14:textId="4ECD49BB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4925A22" w14:textId="6D98A3F7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3D71DDD" w14:textId="3EA166C0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0EFA7D2" w14:textId="1505F57D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A779DB" w14:textId="53FA77EF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AD80090" w14:textId="5B9A6E00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E7AE019" w14:textId="5AF400B6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DCC39F4" w14:textId="7ED83ECC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EE0D4C" w14:textId="6F80F9BE" w:rsidR="00D07032" w:rsidRDefault="00D07032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A12B1C1" w14:textId="77777777" w:rsidR="00D07032" w:rsidRDefault="00D07032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65A09A98" w14:textId="77777777" w:rsidR="00D07032" w:rsidRDefault="00896BA3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</w:p>
    <w:p w14:paraId="1418C15E" w14:textId="7AA4EC75" w:rsidR="00896BA3" w:rsidRDefault="00634552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322E821" wp14:editId="59B8891D">
            <wp:extent cx="5059449" cy="33458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73" cy="33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27BD655" wp14:editId="3AC03458">
            <wp:extent cx="5059045" cy="33456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1" cy="33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F4FF" w14:textId="4EE89A13" w:rsidR="00D07032" w:rsidRDefault="00D07032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proofErr w:type="spellStart"/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rand</w:t>
      </w:r>
      <w:proofErr w:type="spellEnd"/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)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함수와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rand()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를 이용한 수식이 내가 입력한 답과 맞는지 판별하는 프로그램을 구현할 수 있었다.</w:t>
      </w:r>
    </w:p>
    <w:p w14:paraId="297D7D78" w14:textId="77777777" w:rsidR="00D07032" w:rsidRDefault="00D07032" w:rsidP="00896BA3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262B280C" w14:textId="751167EF" w:rsidR="000F2D6E" w:rsidRPr="00B37119" w:rsidRDefault="00E8298F" w:rsidP="00634552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lastRenderedPageBreak/>
        <w:t>소감</w:t>
      </w:r>
    </w:p>
    <w:p w14:paraId="3079D56C" w14:textId="6EF01BC1" w:rsidR="001513A9" w:rsidRPr="001513A9" w:rsidRDefault="00D07032" w:rsidP="00D07032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연산자 이론을 집중해서 들은 덕에 어렵지않게 구현할 수 있었다.</w:t>
      </w: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135F"/>
    <w:rsid w:val="00385CE4"/>
    <w:rsid w:val="00386ADF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2BC"/>
    <w:rsid w:val="00577190"/>
    <w:rsid w:val="00591FEB"/>
    <w:rsid w:val="00596BED"/>
    <w:rsid w:val="005A37A3"/>
    <w:rsid w:val="005B2F69"/>
    <w:rsid w:val="005C098A"/>
    <w:rsid w:val="005D05D9"/>
    <w:rsid w:val="005D29E2"/>
    <w:rsid w:val="005E6E7F"/>
    <w:rsid w:val="005F080F"/>
    <w:rsid w:val="00601912"/>
    <w:rsid w:val="00602C65"/>
    <w:rsid w:val="00612ACB"/>
    <w:rsid w:val="0062781D"/>
    <w:rsid w:val="00634552"/>
    <w:rsid w:val="00691FE5"/>
    <w:rsid w:val="006A3C17"/>
    <w:rsid w:val="006E6875"/>
    <w:rsid w:val="0070431A"/>
    <w:rsid w:val="00711E0F"/>
    <w:rsid w:val="007153C9"/>
    <w:rsid w:val="00721121"/>
    <w:rsid w:val="00733A62"/>
    <w:rsid w:val="007479FC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96BA3"/>
    <w:rsid w:val="008E2CBA"/>
    <w:rsid w:val="009210DB"/>
    <w:rsid w:val="009513A1"/>
    <w:rsid w:val="00953AFA"/>
    <w:rsid w:val="00953B88"/>
    <w:rsid w:val="00953BDC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37543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07032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E015E5"/>
    <w:rsid w:val="00E0260A"/>
    <w:rsid w:val="00E12085"/>
    <w:rsid w:val="00E46586"/>
    <w:rsid w:val="00E502B8"/>
    <w:rsid w:val="00E8298F"/>
    <w:rsid w:val="00E91E23"/>
    <w:rsid w:val="00E976C8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5</cp:revision>
  <dcterms:created xsi:type="dcterms:W3CDTF">2021-03-31T02:58:00Z</dcterms:created>
  <dcterms:modified xsi:type="dcterms:W3CDTF">2021-03-31T03:12:00Z</dcterms:modified>
</cp:coreProperties>
</file>